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2DF52FE1" w:rsidR="00155144" w:rsidRPr="000C7607" w:rsidRDefault="005A2DAE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>
        <w:rPr>
          <w:rFonts w:ascii="Sylfaen" w:hAnsi="Sylfaen" w:cs="Sylfaen"/>
          <w:sz w:val="14"/>
          <w:szCs w:val="14"/>
        </w:rPr>
        <w:t>ქ</w:t>
      </w:r>
      <w:r>
        <w:rPr>
          <w:rFonts w:ascii="Sylfaen" w:hAnsi="Sylfaen"/>
          <w:sz w:val="14"/>
          <w:szCs w:val="14"/>
        </w:rPr>
        <w:t xml:space="preserve">. </w:t>
      </w:r>
      <w:r>
        <w:rPr>
          <w:rFonts w:ascii="Sylfaen" w:hAnsi="Sylfaen"/>
          <w:sz w:val="14"/>
          <w:szCs w:val="14"/>
          <w:lang w:val="ka-GE"/>
        </w:rPr>
        <w:t>თბილისი,</w:t>
      </w:r>
      <w:r>
        <w:rPr>
          <w:rFonts w:ascii="Sylfaen" w:hAnsi="Sylfaen"/>
          <w:sz w:val="14"/>
          <w:szCs w:val="14"/>
        </w:rPr>
        <w:t xml:space="preserve">                            </w:t>
      </w:r>
      <w:r>
        <w:rPr>
          <w:rFonts w:ascii="Sylfaen" w:hAnsi="Sylfaen"/>
          <w:sz w:val="14"/>
          <w:szCs w:val="14"/>
        </w:rPr>
        <w:tab/>
      </w:r>
      <w:r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>
        <w:rPr>
          <w:rFonts w:ascii="Sylfaen" w:hAnsi="Sylfaen"/>
          <w:sz w:val="14"/>
          <w:szCs w:val="14"/>
        </w:rPr>
        <w:tab/>
      </w:r>
      <w:r>
        <w:rPr>
          <w:rFonts w:ascii="Sylfaen" w:hAnsi="Sylfaen"/>
          <w:sz w:val="14"/>
          <w:szCs w:val="14"/>
          <w:lang w:val="en-US"/>
        </w:rPr>
        <w:t xml:space="preserve">  </w:t>
      </w:r>
      <w:r>
        <w:rPr>
          <w:rFonts w:ascii="Sylfaen" w:hAnsi="Sylfaen"/>
          <w:sz w:val="14"/>
          <w:szCs w:val="14"/>
        </w:rPr>
        <w:tab/>
      </w:r>
      <w:r>
        <w:rPr>
          <w:rFonts w:ascii="Sylfaen" w:hAnsi="Sylfaen"/>
          <w:sz w:val="14"/>
          <w:szCs w:val="14"/>
          <w:lang w:val="ka-GE"/>
        </w:rPr>
        <w:t xml:space="preserve">                                                                                                         </w:t>
      </w:r>
      <w:r w:rsidR="00456860">
        <w:rPr>
          <w:rFonts w:ascii="Sylfaen" w:hAnsi="Sylfaen"/>
          <w:sz w:val="14"/>
          <w:szCs w:val="14"/>
          <w:lang w:val="ka-GE"/>
        </w:rPr>
        <w:t xml:space="preserve"> </w:t>
      </w:r>
      <w:r w:rsidR="00FD3916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A47666">
        <w:rPr>
          <w:rFonts w:ascii="Sylfaen" w:hAnsi="Sylfaen"/>
          <w:sz w:val="14"/>
          <w:szCs w:val="14"/>
          <w:lang w:val="en-US"/>
        </w:rPr>
        <w:t>202</w:t>
      </w:r>
      <w:r w:rsidR="008A5CBD">
        <w:rPr>
          <w:rFonts w:ascii="Sylfaen" w:hAnsi="Sylfaen"/>
          <w:sz w:val="14"/>
          <w:szCs w:val="14"/>
          <w:lang w:val="en-US"/>
        </w:rPr>
        <w:t xml:space="preserve">3 </w:t>
      </w:r>
      <w:r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5A2DAE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5A2DAE" w:rsidRPr="000C7607" w:rsidRDefault="005A2DAE" w:rsidP="005A2DAE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588509E4" w:rsidR="005A2DAE" w:rsidRPr="000C7607" w:rsidRDefault="00164ECB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პს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 xml:space="preserve"> „</w:t>
            </w:r>
            <w:r w:rsidR="002B42D3">
              <w:rPr>
                <w:rFonts w:ascii="Sylfaen" w:hAnsi="Sylfaen"/>
                <w:sz w:val="14"/>
                <w:szCs w:val="14"/>
                <w:lang w:val="ka-GE"/>
              </w:rPr>
              <w:t>ვიან</w:t>
            </w:r>
            <w:r w:rsidR="007D68F8">
              <w:rPr>
                <w:rFonts w:ascii="Sylfaen" w:hAnsi="Sylfaen"/>
                <w:sz w:val="14"/>
                <w:szCs w:val="14"/>
                <w:lang w:val="ka-GE"/>
              </w:rPr>
              <w:t xml:space="preserve"> ლოჯისტიკა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>“</w:t>
            </w:r>
            <w:r w:rsidR="005A2DAE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</w:p>
        </w:tc>
      </w:tr>
      <w:tr w:rsidR="005A2DAE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798637CB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</w:t>
            </w:r>
            <w:r w:rsidR="007D68F8">
              <w:rPr>
                <w:rFonts w:ascii="Sylfaen" w:hAnsi="Sylfaen"/>
                <w:sz w:val="14"/>
                <w:szCs w:val="14"/>
                <w:lang w:val="ka-GE"/>
              </w:rPr>
              <w:t>0508516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;</w:t>
            </w:r>
          </w:p>
        </w:tc>
      </w:tr>
      <w:tr w:rsidR="005A2DAE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5AB7AE1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 თბილისი, აკაკი ბელიაშვილის ქუჩა, №142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;</w:t>
            </w:r>
          </w:p>
        </w:tc>
      </w:tr>
      <w:tr w:rsidR="005A2DAE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02953E23" w:rsidR="005A2DAE" w:rsidRPr="000C7607" w:rsidRDefault="005A2DAE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 თბილისი, აკაკი ბელიაშვილის ქუჩა, №142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5A2DAE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5A2DAE" w:rsidRPr="000C7607" w:rsidRDefault="005A2DAE" w:rsidP="005A2DAE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5A2DAE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26AAA186" w:rsidR="005A2DAE" w:rsidRPr="000C7607" w:rsidRDefault="007D68F8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ნიკოლოზ ფირცხალაშვილი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>;</w:t>
            </w:r>
          </w:p>
        </w:tc>
      </w:tr>
      <w:tr w:rsidR="005A2DAE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36B3396E" w:rsidR="005A2DAE" w:rsidRPr="000C7607" w:rsidRDefault="00164ECB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5A2DAE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5A2DAE" w:rsidRPr="000C7607" w:rsidRDefault="005A2DAE" w:rsidP="005A2DAE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5A2DAE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2013F61B" w:rsidR="005A2DAE" w:rsidRPr="00FB6DE2" w:rsidRDefault="008B0164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ანდრო</w:t>
            </w:r>
            <w:r w:rsidR="00FB6DE2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მახარაძე</w:t>
            </w:r>
          </w:p>
        </w:tc>
      </w:tr>
      <w:tr w:rsidR="005A2DAE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25F3B1F2" w:rsidR="00164ECB" w:rsidRPr="00164ECB" w:rsidRDefault="005A2DAE" w:rsidP="00164ECB">
            <w:pPr>
              <w:ind w:left="720" w:hanging="720"/>
              <w:rPr>
                <w:rFonts w:ascii="Sylfaen" w:hAnsi="Sylfaen" w:cs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D6B0A0E" w14:textId="77777777" w:rsidR="00164ECB" w:rsidRDefault="007D68F8" w:rsidP="005A2DAE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მედიკამენტებისა და სამედიცინო სახარჯი მასალის </w:t>
            </w:r>
            <w:r w:rsidR="00397529">
              <w:rPr>
                <w:rFonts w:ascii="Sylfaen" w:hAnsi="Sylfaen"/>
                <w:sz w:val="14"/>
                <w:szCs w:val="14"/>
                <w:lang w:val="ka-GE"/>
              </w:rPr>
              <w:t>შესყიდვების განყოფილები</w:t>
            </w:r>
            <w:r w:rsidR="00164ECB">
              <w:rPr>
                <w:rFonts w:ascii="Sylfaen" w:hAnsi="Sylfaen"/>
                <w:sz w:val="14"/>
                <w:szCs w:val="14"/>
                <w:lang w:val="ka-GE"/>
              </w:rPr>
              <w:t>ს</w:t>
            </w:r>
          </w:p>
          <w:p w14:paraId="638E172C" w14:textId="43519FC4" w:rsidR="005A2DAE" w:rsidRDefault="00397529" w:rsidP="005A2DAE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ხელმძღვანელი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>;</w:t>
            </w:r>
          </w:p>
          <w:p w14:paraId="5887B270" w14:textId="2A8039DE" w:rsidR="00755969" w:rsidRPr="000C7607" w:rsidRDefault="00755969" w:rsidP="00755969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5A2DAE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555200AE" w:rsidR="005A2DAE" w:rsidRPr="002B42D3" w:rsidRDefault="002B42D3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591 455 443</w:t>
            </w:r>
          </w:p>
        </w:tc>
      </w:tr>
      <w:tr w:rsidR="005A2DAE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E6D8B7B" w:rsidR="005A2DAE" w:rsidRPr="000C7607" w:rsidRDefault="005A2DAE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5A2DAE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32E7520A" w:rsidR="005A2DAE" w:rsidRPr="002B42D3" w:rsidRDefault="002B42D3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smakharadze@vian.health</w:t>
            </w:r>
            <w:proofErr w:type="spellEnd"/>
          </w:p>
        </w:tc>
      </w:tr>
      <w:tr w:rsidR="005A2DAE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5A2DAE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32C59E8A" w:rsidR="005A2DAE" w:rsidRPr="00B760E7" w:rsidRDefault="00B760E7" w:rsidP="00FD3916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ka-GE"/>
              </w:rPr>
              <w:t>სს საქართველოს ბანკი</w:t>
            </w:r>
          </w:p>
        </w:tc>
      </w:tr>
      <w:tr w:rsidR="005A2DAE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6D6D2568" w:rsidR="005A2DAE" w:rsidRPr="000C7607" w:rsidRDefault="00B760E7" w:rsidP="00FD3916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B760E7">
              <w:rPr>
                <w:rFonts w:ascii="Sylfaen" w:hAnsi="Sylfaen"/>
                <w:noProof/>
                <w:sz w:val="14"/>
                <w:szCs w:val="14"/>
              </w:rPr>
              <w:t>BAGAGE22</w:t>
            </w:r>
          </w:p>
        </w:tc>
      </w:tr>
      <w:tr w:rsidR="005A2DAE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33729E36" w:rsidR="005A2DAE" w:rsidRPr="00B760E7" w:rsidRDefault="00B760E7" w:rsidP="00B760E7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B760E7">
              <w:rPr>
                <w:rFonts w:ascii="Sylfaen" w:hAnsi="Sylfaen"/>
                <w:noProof/>
                <w:sz w:val="14"/>
                <w:szCs w:val="14"/>
              </w:rPr>
              <w:t>GE22BG0000000911707100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34948851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7C51B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0C760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0C7607">
      <w:pPr>
        <w:pStyle w:val="ListParagraph"/>
        <w:numPr>
          <w:ilvl w:val="1"/>
          <w:numId w:val="50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lastRenderedPageBreak/>
        <w:t xml:space="preserve">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584EDA">
      <w:pPr>
        <w:numPr>
          <w:ilvl w:val="1"/>
          <w:numId w:val="3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584EDA">
      <w:pPr>
        <w:numPr>
          <w:ilvl w:val="1"/>
          <w:numId w:val="32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>
      <w:pPr>
        <w:numPr>
          <w:ilvl w:val="0"/>
          <w:numId w:val="25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0B449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A36019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0F3F8C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584EDA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257BD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9A4A5D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77777777" w:rsidR="00BD135E" w:rsidRPr="000C7607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BD135E" w:rsidRPr="000C7607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D8E1" w14:textId="77777777" w:rsidR="002E2CE5" w:rsidRDefault="002E2CE5">
      <w:r>
        <w:separator/>
      </w:r>
    </w:p>
  </w:endnote>
  <w:endnote w:type="continuationSeparator" w:id="0">
    <w:p w14:paraId="335C3E6B" w14:textId="77777777" w:rsidR="002E2CE5" w:rsidRDefault="002E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3449" w14:textId="77777777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91CE4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191CE4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B831" w14:textId="77777777" w:rsidR="002E2CE5" w:rsidRDefault="002E2CE5">
      <w:r>
        <w:separator/>
      </w:r>
    </w:p>
  </w:footnote>
  <w:footnote w:type="continuationSeparator" w:id="0">
    <w:p w14:paraId="27E7FF64" w14:textId="77777777" w:rsidR="002E2CE5" w:rsidRDefault="002E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3D"/>
    <w:multiLevelType w:val="multilevel"/>
    <w:tmpl w:val="83969C6C"/>
    <w:lvl w:ilvl="0">
      <w:start w:val="12"/>
      <w:numFmt w:val="decimal"/>
      <w:lvlText w:val="%1"/>
      <w:lvlJc w:val="left"/>
      <w:pPr>
        <w:ind w:left="645" w:hanging="645"/>
      </w:pPr>
      <w:rPr>
        <w:rFonts w:cs="Sylfaen" w:hint="default"/>
        <w:b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cs="Sylfaen" w:hint="default"/>
        <w:b/>
      </w:rPr>
    </w:lvl>
    <w:lvl w:ilvl="2">
      <w:start w:val="4"/>
      <w:numFmt w:val="decimal"/>
      <w:lvlText w:val="%1.%2.%3"/>
      <w:lvlJc w:val="left"/>
      <w:pPr>
        <w:ind w:left="645" w:hanging="645"/>
      </w:pPr>
      <w:rPr>
        <w:rFonts w:cs="Sylfaen"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7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C724BD"/>
    <w:multiLevelType w:val="multilevel"/>
    <w:tmpl w:val="37FE76A2"/>
    <w:lvl w:ilvl="0">
      <w:start w:val="14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4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6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4CFF1166"/>
    <w:multiLevelType w:val="multilevel"/>
    <w:tmpl w:val="2F6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C19E0"/>
    <w:multiLevelType w:val="multilevel"/>
    <w:tmpl w:val="A200649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675" w:hanging="6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4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A2319D"/>
    <w:multiLevelType w:val="multilevel"/>
    <w:tmpl w:val="4062412E"/>
    <w:lvl w:ilvl="0">
      <w:start w:val="12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1" w15:restartNumberingAfterBreak="0">
    <w:nsid w:val="6307526D"/>
    <w:multiLevelType w:val="multilevel"/>
    <w:tmpl w:val="2A64827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6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8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9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0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707417477">
    <w:abstractNumId w:val="33"/>
  </w:num>
  <w:num w:numId="2" w16cid:durableId="975984467">
    <w:abstractNumId w:val="41"/>
  </w:num>
  <w:num w:numId="3" w16cid:durableId="102772807">
    <w:abstractNumId w:val="36"/>
  </w:num>
  <w:num w:numId="4" w16cid:durableId="590241847">
    <w:abstractNumId w:val="38"/>
  </w:num>
  <w:num w:numId="5" w16cid:durableId="363756053">
    <w:abstractNumId w:val="11"/>
  </w:num>
  <w:num w:numId="6" w16cid:durableId="746725355">
    <w:abstractNumId w:val="1"/>
  </w:num>
  <w:num w:numId="7" w16cid:durableId="1181353813">
    <w:abstractNumId w:val="29"/>
  </w:num>
  <w:num w:numId="8" w16cid:durableId="50084654">
    <w:abstractNumId w:val="24"/>
  </w:num>
  <w:num w:numId="9" w16cid:durableId="1818649168">
    <w:abstractNumId w:val="37"/>
  </w:num>
  <w:num w:numId="10" w16cid:durableId="1290162020">
    <w:abstractNumId w:val="40"/>
  </w:num>
  <w:num w:numId="11" w16cid:durableId="151217127">
    <w:abstractNumId w:val="2"/>
  </w:num>
  <w:num w:numId="12" w16cid:durableId="825440336">
    <w:abstractNumId w:val="15"/>
  </w:num>
  <w:num w:numId="13" w16cid:durableId="733356466">
    <w:abstractNumId w:val="31"/>
  </w:num>
  <w:num w:numId="14" w16cid:durableId="407309408">
    <w:abstractNumId w:val="6"/>
  </w:num>
  <w:num w:numId="15" w16cid:durableId="1002471294">
    <w:abstractNumId w:val="7"/>
  </w:num>
  <w:num w:numId="16" w16cid:durableId="1430735353">
    <w:abstractNumId w:val="32"/>
  </w:num>
  <w:num w:numId="17" w16cid:durableId="1598052723">
    <w:abstractNumId w:val="19"/>
  </w:num>
  <w:num w:numId="18" w16cid:durableId="2045867203">
    <w:abstractNumId w:val="27"/>
  </w:num>
  <w:num w:numId="19" w16cid:durableId="632759478">
    <w:abstractNumId w:val="34"/>
  </w:num>
  <w:num w:numId="20" w16cid:durableId="103308029">
    <w:abstractNumId w:val="16"/>
  </w:num>
  <w:num w:numId="21" w16cid:durableId="1326320899">
    <w:abstractNumId w:val="13"/>
  </w:num>
  <w:num w:numId="22" w16cid:durableId="1212378508">
    <w:abstractNumId w:val="39"/>
  </w:num>
  <w:num w:numId="23" w16cid:durableId="361786410">
    <w:abstractNumId w:val="4"/>
  </w:num>
  <w:num w:numId="24" w16cid:durableId="1284116092">
    <w:abstractNumId w:val="3"/>
  </w:num>
  <w:num w:numId="25" w16cid:durableId="137037947">
    <w:abstractNumId w:val="5"/>
  </w:num>
  <w:num w:numId="26" w16cid:durableId="1991054825">
    <w:abstractNumId w:val="9"/>
  </w:num>
  <w:num w:numId="27" w16cid:durableId="1449618303">
    <w:abstractNumId w:val="18"/>
  </w:num>
  <w:num w:numId="28" w16cid:durableId="1639191344">
    <w:abstractNumId w:val="28"/>
  </w:num>
  <w:num w:numId="29" w16cid:durableId="1813332264">
    <w:abstractNumId w:val="10"/>
  </w:num>
  <w:num w:numId="30" w16cid:durableId="413212580">
    <w:abstractNumId w:val="8"/>
  </w:num>
  <w:num w:numId="31" w16cid:durableId="1635792819">
    <w:abstractNumId w:val="14"/>
  </w:num>
  <w:num w:numId="32" w16cid:durableId="1533300155">
    <w:abstractNumId w:val="23"/>
  </w:num>
  <w:num w:numId="33" w16cid:durableId="920989005">
    <w:abstractNumId w:val="35"/>
  </w:num>
  <w:num w:numId="34" w16cid:durableId="1298951331">
    <w:abstractNumId w:val="17"/>
  </w:num>
  <w:num w:numId="35" w16cid:durableId="213347407">
    <w:abstractNumId w:val="25"/>
  </w:num>
  <w:num w:numId="36" w16cid:durableId="1406805565">
    <w:abstractNumId w:val="20"/>
  </w:num>
  <w:num w:numId="37" w16cid:durableId="6766891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6819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9633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93920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02002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0383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2303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6569704">
    <w:abstractNumId w:val="21"/>
  </w:num>
  <w:num w:numId="45" w16cid:durableId="86535942">
    <w:abstractNumId w:val="0"/>
  </w:num>
  <w:num w:numId="46" w16cid:durableId="1960409003">
    <w:abstractNumId w:val="22"/>
  </w:num>
  <w:num w:numId="47" w16cid:durableId="2101830239">
    <w:abstractNumId w:val="26"/>
  </w:num>
  <w:num w:numId="48" w16cid:durableId="575356074">
    <w:abstractNumId w:val="12"/>
  </w:num>
  <w:num w:numId="49" w16cid:durableId="184647775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51854971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4ECB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0AC2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2D3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2CE5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529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0ECA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860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206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2DAE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142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969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61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68F8"/>
    <w:rsid w:val="007D7DD0"/>
    <w:rsid w:val="007E0D57"/>
    <w:rsid w:val="007E0E69"/>
    <w:rsid w:val="007E115B"/>
    <w:rsid w:val="007E1DE9"/>
    <w:rsid w:val="007E1FA5"/>
    <w:rsid w:val="007E21BB"/>
    <w:rsid w:val="007E21DB"/>
    <w:rsid w:val="007E22B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17C45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CBD"/>
    <w:rsid w:val="008A5D8C"/>
    <w:rsid w:val="008A5F0A"/>
    <w:rsid w:val="008A6103"/>
    <w:rsid w:val="008A65C1"/>
    <w:rsid w:val="008A6C13"/>
    <w:rsid w:val="008B0164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3977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46AE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666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8A6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0E7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2B4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55B1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45AB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73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69CE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6DE2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3916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0FBA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4F5E9-9034-4EC9-A25D-28A075828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99</Words>
  <Characters>3761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412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Sandro Makharadze</cp:lastModifiedBy>
  <cp:revision>17</cp:revision>
  <cp:lastPrinted>2011-11-28T09:25:00Z</cp:lastPrinted>
  <dcterms:created xsi:type="dcterms:W3CDTF">2020-11-05T07:23:00Z</dcterms:created>
  <dcterms:modified xsi:type="dcterms:W3CDTF">2023-10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